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45A71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="00451559"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0138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6960846" w:edGrp="everyone"/>
      <w:r>
        <w:rPr>
          <w:rFonts w:eastAsia="Times New Roman"/>
          <w:szCs w:val="20"/>
          <w:lang w:eastAsia="ru-RU"/>
        </w:rPr>
        <w:t>12</w:t>
      </w:r>
      <w:r w:rsidR="00102425" w:rsidRPr="00745A7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1.2021</w:t>
      </w:r>
      <w:permEnd w:id="94696084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16774829" w:edGrp="everyone"/>
      <w:r>
        <w:rPr>
          <w:rFonts w:eastAsia="Times New Roman"/>
          <w:szCs w:val="20"/>
          <w:lang w:eastAsia="ru-RU"/>
        </w:rPr>
        <w:t>01-р</w:t>
      </w:r>
      <w:permEnd w:id="4167748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74990682" w:edGrp="everyone" w:displacedByCustomXml="prev"/>
        <w:p w:rsidR="00FD3B16" w:rsidRPr="00FD3B16" w:rsidRDefault="00FC05B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 Плана проведения регулирующими органами в 20</w:t>
          </w:r>
          <w:r w:rsidR="00485F3D">
            <w:rPr>
              <w:b/>
              <w:szCs w:val="28"/>
            </w:rPr>
            <w:t>2</w:t>
          </w:r>
          <w:r w:rsidR="00E47BBF">
            <w:rPr>
              <w:b/>
              <w:szCs w:val="28"/>
            </w:rPr>
            <w:t>1</w:t>
          </w:r>
          <w:r>
            <w:rPr>
              <w:b/>
              <w:szCs w:val="28"/>
            </w:rPr>
            <w:t xml:space="preserve"> году мероприятий по контролю за применением субъектами регулирования тарифов на услуги (работы), установленных постановлениями администрации города Мурманска</w:t>
          </w:r>
        </w:p>
        <w:permEnd w:id="17749906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C05B1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733688632" w:edGrp="everyone"/>
      <w:r>
        <w:rPr>
          <w:szCs w:val="28"/>
        </w:rPr>
        <w:t xml:space="preserve">В соответствии с </w:t>
      </w:r>
      <w:r w:rsidRPr="00972C22">
        <w:rPr>
          <w:szCs w:val="28"/>
        </w:rPr>
        <w:t>Порядк</w:t>
      </w:r>
      <w:r>
        <w:rPr>
          <w:szCs w:val="28"/>
        </w:rPr>
        <w:t>ом</w:t>
      </w:r>
      <w:r w:rsidRPr="00972C22">
        <w:rPr>
          <w:szCs w:val="28"/>
        </w:rPr>
        <w:t xml:space="preserve"> </w:t>
      </w:r>
      <w:r w:rsidRPr="00972C22">
        <w:rPr>
          <w:bCs/>
          <w:szCs w:val="28"/>
        </w:rPr>
        <w:t xml:space="preserve">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</w:t>
      </w:r>
      <w:r>
        <w:rPr>
          <w:szCs w:val="28"/>
        </w:rPr>
        <w:t>утвержденным решением Совета депутатов города Мурманска от 04.02.2010            № 15-198</w:t>
      </w:r>
      <w:r w:rsidR="00434C30">
        <w:rPr>
          <w:szCs w:val="28"/>
        </w:rPr>
        <w:t>:</w:t>
      </w:r>
    </w:p>
    <w:p w:rsidR="00434C30" w:rsidRDefault="00434C30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34C30" w:rsidRDefault="00434C30" w:rsidP="00485F3D">
      <w:pPr>
        <w:tabs>
          <w:tab w:val="left" w:pos="4678"/>
        </w:tabs>
        <w:spacing w:after="0" w:line="240" w:lineRule="auto"/>
        <w:ind w:firstLine="709"/>
        <w:jc w:val="both"/>
        <w:rPr>
          <w:bCs/>
          <w:szCs w:val="28"/>
        </w:rPr>
      </w:pPr>
      <w:r w:rsidRPr="006770DF">
        <w:rPr>
          <w:bCs/>
          <w:szCs w:val="28"/>
        </w:rPr>
        <w:t>1.</w:t>
      </w:r>
      <w:r>
        <w:rPr>
          <w:bCs/>
          <w:szCs w:val="28"/>
        </w:rPr>
        <w:t xml:space="preserve"> Утвердить П</w:t>
      </w:r>
      <w:r w:rsidRPr="006770DF">
        <w:rPr>
          <w:bCs/>
          <w:szCs w:val="28"/>
        </w:rPr>
        <w:t xml:space="preserve">лан </w:t>
      </w:r>
      <w:r>
        <w:rPr>
          <w:bCs/>
          <w:szCs w:val="28"/>
        </w:rPr>
        <w:t xml:space="preserve">проведения </w:t>
      </w:r>
      <w:r w:rsidRPr="006770DF">
        <w:rPr>
          <w:szCs w:val="28"/>
        </w:rPr>
        <w:t>регулирующими органами</w:t>
      </w:r>
      <w:r>
        <w:rPr>
          <w:szCs w:val="28"/>
        </w:rPr>
        <w:t xml:space="preserve"> в 202</w:t>
      </w:r>
      <w:r w:rsidR="00E47BBF">
        <w:rPr>
          <w:szCs w:val="28"/>
        </w:rPr>
        <w:t>1</w:t>
      </w:r>
      <w:r>
        <w:rPr>
          <w:szCs w:val="28"/>
        </w:rPr>
        <w:t xml:space="preserve"> году</w:t>
      </w:r>
      <w:r w:rsidRPr="006770DF">
        <w:rPr>
          <w:szCs w:val="28"/>
        </w:rPr>
        <w:t xml:space="preserve"> мероприятий</w:t>
      </w:r>
      <w:r>
        <w:rPr>
          <w:szCs w:val="28"/>
        </w:rPr>
        <w:t xml:space="preserve"> по контролю </w:t>
      </w:r>
      <w:r w:rsidRPr="006770DF">
        <w:rPr>
          <w:szCs w:val="28"/>
        </w:rPr>
        <w:t>за применением субъектами регулирования тарифов</w:t>
      </w:r>
      <w:r>
        <w:rPr>
          <w:szCs w:val="28"/>
        </w:rPr>
        <w:t xml:space="preserve"> на услуги (работы), установленных</w:t>
      </w:r>
      <w:r w:rsidRPr="006770DF">
        <w:rPr>
          <w:szCs w:val="28"/>
        </w:rPr>
        <w:t xml:space="preserve"> постановлениями администрации города Мурманска</w:t>
      </w:r>
      <w:r>
        <w:rPr>
          <w:szCs w:val="28"/>
        </w:rPr>
        <w:t xml:space="preserve"> (далее - План),</w:t>
      </w:r>
      <w:r>
        <w:rPr>
          <w:bCs/>
          <w:szCs w:val="28"/>
        </w:rPr>
        <w:t xml:space="preserve"> согласно приложению к настоящему распоряжению.</w:t>
      </w:r>
    </w:p>
    <w:p w:rsidR="00434C30" w:rsidRDefault="00434C30" w:rsidP="00485F3D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Руководителям структурных подразделений администрации города Мурманска:</w:t>
      </w:r>
    </w:p>
    <w:p w:rsidR="00434C30" w:rsidRDefault="00434C30" w:rsidP="00434C30">
      <w:pPr>
        <w:tabs>
          <w:tab w:val="left" w:pos="4678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Обеспечить выполнение Плана, утвержденного пунктом 1 настоящего распоряжения.</w:t>
      </w:r>
    </w:p>
    <w:p w:rsidR="00434C30" w:rsidRDefault="00434C30" w:rsidP="00485F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 xml:space="preserve">  2.2. Ежеквартально проводить мониторинг выполнения плановых проверок и соблюдения сроков их проведения. </w:t>
      </w:r>
    </w:p>
    <w:p w:rsidR="00434C30" w:rsidRDefault="00434C30" w:rsidP="00485F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zh-TW"/>
        </w:rPr>
      </w:pPr>
      <w:r>
        <w:rPr>
          <w:szCs w:val="28"/>
        </w:rPr>
        <w:t xml:space="preserve">  3.</w:t>
      </w:r>
      <w:r w:rsidRPr="00955F20">
        <w:rPr>
          <w:szCs w:val="28"/>
          <w:lang w:eastAsia="zh-TW"/>
        </w:rPr>
        <w:t xml:space="preserve"> </w:t>
      </w:r>
      <w:r>
        <w:rPr>
          <w:szCs w:val="28"/>
          <w:lang w:eastAsia="zh-TW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распоряжение с приложением на официальном сайте администрации города Мурманска в сети Интернет.</w:t>
      </w:r>
    </w:p>
    <w:p w:rsidR="00FD3B16" w:rsidRPr="00FD3B16" w:rsidRDefault="00434C30" w:rsidP="00281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B31DD">
        <w:rPr>
          <w:szCs w:val="28"/>
        </w:rPr>
        <w:t>. Контроль за</w:t>
      </w:r>
      <w:r>
        <w:rPr>
          <w:szCs w:val="28"/>
        </w:rPr>
        <w:t xml:space="preserve"> выполнением настоящего распоряжения </w:t>
      </w:r>
      <w:r>
        <w:t xml:space="preserve">возложить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</w:t>
      </w:r>
      <w:r>
        <w:rPr>
          <w:szCs w:val="28"/>
        </w:rPr>
        <w:t>.</w:t>
      </w:r>
      <w:permEnd w:id="733688632"/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2396A" w:rsidRDefault="0022396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745906467" w:edGrp="everyone"/>
      <w:r>
        <w:rPr>
          <w:rFonts w:eastAsia="Times New Roman"/>
          <w:b/>
          <w:szCs w:val="20"/>
          <w:lang w:eastAsia="ru-RU"/>
        </w:rPr>
        <w:t>Временно исполняющий полномочия</w:t>
      </w:r>
    </w:p>
    <w:p w:rsidR="009D1718" w:rsidRDefault="0022396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rFonts w:eastAsia="Times New Roman"/>
          <w:b/>
          <w:szCs w:val="20"/>
          <w:lang w:eastAsia="ru-RU"/>
        </w:rPr>
        <w:t>г</w:t>
      </w:r>
      <w:r w:rsidR="00434C30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proofErr w:type="gramEnd"/>
      <w:r w:rsidR="00434C30">
        <w:rPr>
          <w:rFonts w:eastAsia="Times New Roman"/>
          <w:b/>
          <w:szCs w:val="20"/>
          <w:lang w:eastAsia="ru-RU"/>
        </w:rPr>
        <w:t xml:space="preserve"> администрации города Мурманска </w:t>
      </w:r>
      <w:r>
        <w:rPr>
          <w:rFonts w:eastAsia="Times New Roman"/>
          <w:b/>
          <w:szCs w:val="20"/>
          <w:lang w:eastAsia="ru-RU"/>
        </w:rPr>
        <w:t xml:space="preserve">                                        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roofErr w:type="spellEnd"/>
      <w:r w:rsidR="00E47BBF">
        <w:rPr>
          <w:rFonts w:eastAsia="Times New Roman"/>
          <w:b/>
          <w:szCs w:val="20"/>
          <w:lang w:eastAsia="ru-RU"/>
        </w:rPr>
        <w:t xml:space="preserve"> </w:t>
      </w:r>
    </w:p>
    <w:p w:rsidR="0098755F" w:rsidRDefault="0098755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8755F" w:rsidRDefault="0098755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8755F" w:rsidRDefault="0098755F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98755F" w:rsidRDefault="0098755F" w:rsidP="0098755F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b w:val="0"/>
          <w:sz w:val="28"/>
          <w:szCs w:val="28"/>
        </w:rPr>
        <w:t>Приложение</w:t>
      </w:r>
    </w:p>
    <w:p w:rsidR="0098755F" w:rsidRDefault="0098755F" w:rsidP="0098755F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распоряжению администрации</w:t>
      </w:r>
    </w:p>
    <w:p w:rsidR="0098755F" w:rsidRDefault="0098755F" w:rsidP="0098755F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Мурманска</w:t>
      </w:r>
      <w:r>
        <w:rPr>
          <w:szCs w:val="28"/>
        </w:rPr>
        <w:tab/>
      </w:r>
      <w:r>
        <w:rPr>
          <w:szCs w:val="28"/>
        </w:rPr>
        <w:tab/>
      </w:r>
    </w:p>
    <w:p w:rsidR="0098755F" w:rsidRDefault="0098755F" w:rsidP="0098755F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12.01.2021 № 01-р</w:t>
      </w:r>
    </w:p>
    <w:p w:rsidR="0098755F" w:rsidRDefault="0098755F" w:rsidP="0098755F">
      <w:pPr>
        <w:tabs>
          <w:tab w:val="left" w:pos="4678"/>
        </w:tabs>
        <w:jc w:val="center"/>
        <w:rPr>
          <w:szCs w:val="28"/>
        </w:rPr>
      </w:pPr>
    </w:p>
    <w:p w:rsidR="0098755F" w:rsidRDefault="0098755F" w:rsidP="0098755F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r>
        <w:rPr>
          <w:szCs w:val="28"/>
        </w:rPr>
        <w:t>План</w:t>
      </w:r>
    </w:p>
    <w:p w:rsidR="0098755F" w:rsidRDefault="0098755F" w:rsidP="0098755F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проведения</w:t>
      </w:r>
      <w:proofErr w:type="gramEnd"/>
      <w:r>
        <w:rPr>
          <w:szCs w:val="28"/>
        </w:rPr>
        <w:t xml:space="preserve"> регулирующими органами</w:t>
      </w:r>
      <w:r>
        <w:rPr>
          <w:szCs w:val="28"/>
        </w:rPr>
        <w:tab/>
        <w:t xml:space="preserve"> в 2021 году</w:t>
      </w:r>
    </w:p>
    <w:p w:rsidR="0098755F" w:rsidRDefault="0098755F" w:rsidP="0098755F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мероприятий</w:t>
      </w:r>
      <w:proofErr w:type="gramEnd"/>
      <w:r>
        <w:rPr>
          <w:szCs w:val="28"/>
        </w:rPr>
        <w:t xml:space="preserve"> по контролю за применением субъектами регулирования </w:t>
      </w:r>
    </w:p>
    <w:p w:rsidR="0098755F" w:rsidRDefault="0098755F" w:rsidP="0098755F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тарифов</w:t>
      </w:r>
      <w:proofErr w:type="gramEnd"/>
      <w:r>
        <w:rPr>
          <w:szCs w:val="28"/>
        </w:rPr>
        <w:t xml:space="preserve"> на услуги (работы), установленных постановлениями </w:t>
      </w:r>
    </w:p>
    <w:p w:rsidR="0098755F" w:rsidRDefault="0098755F" w:rsidP="0098755F">
      <w:pPr>
        <w:tabs>
          <w:tab w:val="left" w:pos="4678"/>
        </w:tabs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города Мурманска</w:t>
      </w:r>
    </w:p>
    <w:p w:rsidR="0098755F" w:rsidRDefault="0098755F" w:rsidP="0098755F">
      <w:pPr>
        <w:tabs>
          <w:tab w:val="left" w:pos="4678"/>
        </w:tabs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71"/>
        <w:gridCol w:w="3674"/>
        <w:gridCol w:w="2408"/>
      </w:tblGrid>
      <w:tr w:rsidR="0098755F" w:rsidTr="009875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ирующий орган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регулирования (муниципальные унитарные предприятия/учреждения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проведения мероприятий по контролю</w:t>
            </w:r>
          </w:p>
        </w:tc>
      </w:tr>
      <w:tr w:rsidR="0098755F" w:rsidTr="009875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8755F" w:rsidTr="009875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МБУ «Центр содержания животных»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квартал</w:t>
            </w:r>
          </w:p>
        </w:tc>
      </w:tr>
      <w:tr w:rsidR="0098755F" w:rsidTr="0098755F">
        <w:trPr>
          <w:trHeight w:val="8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культуре администрации города Мурманс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Центральная детская библиотека города Мурманс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квартал</w:t>
            </w:r>
          </w:p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</w:p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</w:p>
        </w:tc>
      </w:tr>
      <w:tr w:rsidR="0098755F" w:rsidTr="0098755F">
        <w:trPr>
          <w:trHeight w:val="8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55F" w:rsidRDefault="0098755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F" w:rsidRDefault="0098755F">
            <w:pPr>
              <w:rPr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К «Центральная городская библиотека                         г. Мурманск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квартал</w:t>
            </w:r>
          </w:p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</w:p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</w:p>
        </w:tc>
      </w:tr>
      <w:tr w:rsidR="0098755F" w:rsidTr="0098755F">
        <w:trPr>
          <w:trHeight w:val="5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55F" w:rsidRDefault="0098755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F" w:rsidRDefault="0098755F">
            <w:pPr>
              <w:rPr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У ДО города Мурманска «Детская театральная школа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квартал</w:t>
            </w:r>
          </w:p>
        </w:tc>
      </w:tr>
      <w:tr w:rsidR="0098755F" w:rsidTr="0098755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 администрации города Мурманска</w:t>
            </w:r>
          </w:p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БДОУ и МАДОУ города Мурманска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 в ходе самоконтроля и контроля по уровню подчиненности</w:t>
            </w:r>
          </w:p>
        </w:tc>
      </w:tr>
      <w:tr w:rsidR="0098755F" w:rsidTr="0098755F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У СШОР №№ 3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квартал</w:t>
            </w:r>
          </w:p>
        </w:tc>
      </w:tr>
      <w:tr w:rsidR="0098755F" w:rsidTr="0098755F">
        <w:trPr>
          <w:trHeight w:val="3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55F" w:rsidRDefault="0098755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F" w:rsidRDefault="0098755F">
            <w:pPr>
              <w:rPr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У ГСЦ «Авангард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квартал</w:t>
            </w:r>
          </w:p>
        </w:tc>
      </w:tr>
      <w:tr w:rsidR="0098755F" w:rsidTr="0098755F">
        <w:trPr>
          <w:trHeight w:val="5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55F" w:rsidRDefault="0098755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F" w:rsidRDefault="0098755F">
            <w:pPr>
              <w:rPr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БУ СШОР №№ 12, 13</w:t>
            </w:r>
          </w:p>
          <w:p w:rsidR="0098755F" w:rsidRDefault="0098755F">
            <w:pPr>
              <w:tabs>
                <w:tab w:val="left" w:pos="4678"/>
              </w:tabs>
              <w:rPr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755F" w:rsidRDefault="0098755F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квартал</w:t>
            </w:r>
          </w:p>
        </w:tc>
      </w:tr>
    </w:tbl>
    <w:p w:rsidR="0098755F" w:rsidRDefault="0098755F" w:rsidP="0098755F">
      <w:pPr>
        <w:tabs>
          <w:tab w:val="left" w:pos="4678"/>
        </w:tabs>
        <w:jc w:val="center"/>
        <w:rPr>
          <w:rFonts w:eastAsia="Times New Roman"/>
          <w:b/>
          <w:szCs w:val="20"/>
          <w:lang w:eastAsia="ru-RU"/>
        </w:rPr>
      </w:pPr>
      <w:r>
        <w:rPr>
          <w:szCs w:val="28"/>
        </w:rPr>
        <w:t>________________________</w:t>
      </w:r>
      <w:bookmarkStart w:id="0" w:name="_GoBack"/>
      <w:bookmarkEnd w:id="0"/>
      <w:permEnd w:id="1745906467"/>
    </w:p>
    <w:sectPr w:rsidR="0098755F" w:rsidSect="0065548A">
      <w:headerReference w:type="default" r:id="rId8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8D" w:rsidRDefault="00234D8D" w:rsidP="00534CFE">
      <w:pPr>
        <w:spacing w:after="0" w:line="240" w:lineRule="auto"/>
      </w:pPr>
      <w:r>
        <w:separator/>
      </w:r>
    </w:p>
  </w:endnote>
  <w:endnote w:type="continuationSeparator" w:id="0">
    <w:p w:rsidR="00234D8D" w:rsidRDefault="00234D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8D" w:rsidRDefault="00234D8D" w:rsidP="00534CFE">
      <w:pPr>
        <w:spacing w:after="0" w:line="240" w:lineRule="auto"/>
      </w:pPr>
      <w:r>
        <w:separator/>
      </w:r>
    </w:p>
  </w:footnote>
  <w:footnote w:type="continuationSeparator" w:id="0">
    <w:p w:rsidR="00234D8D" w:rsidRDefault="00234D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649178"/>
      <w:docPartObj>
        <w:docPartGallery w:val="Page Numbers (Top of Page)"/>
        <w:docPartUnique/>
      </w:docPartObj>
    </w:sdtPr>
    <w:sdtEndPr/>
    <w:sdtContent>
      <w:p w:rsidR="00F27F40" w:rsidRDefault="00F27F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lFCsQCwOunvdYV3AiWD2JNtIeTRp19LAYpyckxjepx6Ivqr9tWy7BtQDkrFBTIjfqi3Ye0Ak30ivPjPNGFZrw==" w:salt="lCbmXFpNcGcCb+cCr9uOA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A33F9"/>
    <w:rsid w:val="00102425"/>
    <w:rsid w:val="00180C58"/>
    <w:rsid w:val="00195FE1"/>
    <w:rsid w:val="001E2AD3"/>
    <w:rsid w:val="00200532"/>
    <w:rsid w:val="00212D8C"/>
    <w:rsid w:val="0022396A"/>
    <w:rsid w:val="00234D8D"/>
    <w:rsid w:val="0028113A"/>
    <w:rsid w:val="00316F7C"/>
    <w:rsid w:val="00431B91"/>
    <w:rsid w:val="00434C30"/>
    <w:rsid w:val="00451559"/>
    <w:rsid w:val="0047067D"/>
    <w:rsid w:val="00485F3D"/>
    <w:rsid w:val="004A157E"/>
    <w:rsid w:val="00534CFE"/>
    <w:rsid w:val="005519F1"/>
    <w:rsid w:val="00555A10"/>
    <w:rsid w:val="00556012"/>
    <w:rsid w:val="00571289"/>
    <w:rsid w:val="00584256"/>
    <w:rsid w:val="00601380"/>
    <w:rsid w:val="00630398"/>
    <w:rsid w:val="00653E17"/>
    <w:rsid w:val="0065548A"/>
    <w:rsid w:val="0066574F"/>
    <w:rsid w:val="006C713C"/>
    <w:rsid w:val="00745A71"/>
    <w:rsid w:val="008D6020"/>
    <w:rsid w:val="008F7588"/>
    <w:rsid w:val="0098755F"/>
    <w:rsid w:val="009D1718"/>
    <w:rsid w:val="009D5CCF"/>
    <w:rsid w:val="00A0484D"/>
    <w:rsid w:val="00AD3188"/>
    <w:rsid w:val="00B63303"/>
    <w:rsid w:val="00B640FF"/>
    <w:rsid w:val="00B75FE6"/>
    <w:rsid w:val="00C12461"/>
    <w:rsid w:val="00CB790D"/>
    <w:rsid w:val="00CC7E86"/>
    <w:rsid w:val="00CF6C17"/>
    <w:rsid w:val="00D074C1"/>
    <w:rsid w:val="00D529F4"/>
    <w:rsid w:val="00D64B24"/>
    <w:rsid w:val="00D852BA"/>
    <w:rsid w:val="00DD0D57"/>
    <w:rsid w:val="00DD3351"/>
    <w:rsid w:val="00E47BBF"/>
    <w:rsid w:val="00E74597"/>
    <w:rsid w:val="00F27F40"/>
    <w:rsid w:val="00FA4B58"/>
    <w:rsid w:val="00FC05B1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85F3D"/>
    <w:pPr>
      <w:ind w:left="720"/>
      <w:contextualSpacing/>
    </w:pPr>
  </w:style>
  <w:style w:type="paragraph" w:styleId="ac">
    <w:name w:val="Title"/>
    <w:basedOn w:val="a"/>
    <w:link w:val="ad"/>
    <w:qFormat/>
    <w:rsid w:val="0098755F"/>
    <w:pPr>
      <w:spacing w:after="0" w:line="240" w:lineRule="auto"/>
      <w:jc w:val="center"/>
    </w:pPr>
    <w:rPr>
      <w:rFonts w:eastAsia="Times New Roman"/>
      <w:b/>
      <w:sz w:val="24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98755F"/>
    <w:rPr>
      <w:rFonts w:eastAsia="Times New Roman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520F6"/>
    <w:rsid w:val="004F4620"/>
    <w:rsid w:val="00662CD8"/>
    <w:rsid w:val="0074271C"/>
    <w:rsid w:val="00B23429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9DED-ED0C-4F52-B02A-82C5391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8</Words>
  <Characters>2783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3</cp:revision>
  <cp:lastPrinted>2021-01-11T08:44:00Z</cp:lastPrinted>
  <dcterms:created xsi:type="dcterms:W3CDTF">2018-12-24T13:37:00Z</dcterms:created>
  <dcterms:modified xsi:type="dcterms:W3CDTF">2021-01-12T12:29:00Z</dcterms:modified>
</cp:coreProperties>
</file>